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B3" w:rsidRDefault="007007B3" w:rsidP="007007B3">
      <w:pPr>
        <w:wordWrap w:val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様式第５号</w:t>
      </w:r>
    </w:p>
    <w:p w:rsidR="007007B3" w:rsidRDefault="007007B3" w:rsidP="007007B3">
      <w:pPr>
        <w:wordWrap w:val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平成　　年　　月　　日</w:t>
      </w:r>
    </w:p>
    <w:p w:rsidR="007007B3" w:rsidRDefault="007007B3" w:rsidP="007007B3">
      <w:pPr>
        <w:wordWrap w:val="0"/>
        <w:spacing w:line="294" w:lineRule="exact"/>
        <w:jc w:val="left"/>
        <w:rPr>
          <w:rFonts w:hint="eastAsia"/>
          <w:lang w:eastAsia="zh-CN"/>
        </w:rPr>
      </w:pPr>
    </w:p>
    <w:p w:rsidR="007007B3" w:rsidRPr="0008484D" w:rsidRDefault="007007B3" w:rsidP="007007B3">
      <w:pPr>
        <w:jc w:val="center"/>
        <w:rPr>
          <w:rFonts w:hint="eastAsia"/>
          <w:sz w:val="22"/>
          <w:szCs w:val="22"/>
          <w:lang w:eastAsia="zh-TW"/>
        </w:rPr>
      </w:pPr>
      <w:r w:rsidRPr="007007B3">
        <w:rPr>
          <w:rFonts w:hint="eastAsia"/>
          <w:spacing w:val="29"/>
          <w:kern w:val="0"/>
          <w:sz w:val="22"/>
          <w:szCs w:val="22"/>
          <w:fitText w:val="1890" w:id="468459779"/>
          <w:lang w:eastAsia="zh-TW"/>
        </w:rPr>
        <w:t>活動状況報告</w:t>
      </w:r>
      <w:r w:rsidRPr="007007B3">
        <w:rPr>
          <w:rFonts w:hint="eastAsia"/>
          <w:spacing w:val="1"/>
          <w:kern w:val="0"/>
          <w:sz w:val="22"/>
          <w:szCs w:val="22"/>
          <w:fitText w:val="1890" w:id="468459779"/>
          <w:lang w:eastAsia="zh-TW"/>
        </w:rPr>
        <w:t>書</w:t>
      </w:r>
    </w:p>
    <w:p w:rsidR="007007B3" w:rsidRDefault="007007B3" w:rsidP="007007B3">
      <w:pPr>
        <w:tabs>
          <w:tab w:val="left" w:pos="7800"/>
        </w:tabs>
        <w:wordWrap w:val="0"/>
        <w:jc w:val="left"/>
        <w:rPr>
          <w:rFonts w:hint="eastAsia"/>
          <w:lang w:eastAsia="zh-TW"/>
        </w:rPr>
      </w:pPr>
      <w:r>
        <w:rPr>
          <w:lang w:eastAsia="zh-TW"/>
        </w:rPr>
        <w:tab/>
      </w:r>
    </w:p>
    <w:p w:rsidR="007007B3" w:rsidRDefault="007007B3" w:rsidP="007007B3">
      <w:pPr>
        <w:wordWrap w:val="0"/>
        <w:jc w:val="lef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　　　　　　　　　　</w:t>
      </w:r>
      <w:r>
        <w:rPr>
          <w:rFonts w:hint="eastAsia"/>
          <w:u w:val="single"/>
          <w:lang w:eastAsia="zh-TW"/>
        </w:rPr>
        <w:t xml:space="preserve">自主防災組織名（自治会名）　　　　　　　　　　　　　　</w:t>
      </w:r>
    </w:p>
    <w:p w:rsidR="007007B3" w:rsidRDefault="007007B3" w:rsidP="007007B3">
      <w:pPr>
        <w:wordWrap w:val="0"/>
        <w:jc w:val="left"/>
        <w:rPr>
          <w:rFonts w:hint="eastAsia"/>
          <w:lang w:eastAsia="zh-TW"/>
        </w:rPr>
      </w:pPr>
    </w:p>
    <w:p w:rsidR="007007B3" w:rsidRDefault="007007B3" w:rsidP="007007B3">
      <w:pPr>
        <w:wordWrap w:val="0"/>
        <w:jc w:val="lef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　　　　　　　　　　</w:t>
      </w:r>
      <w:r>
        <w:rPr>
          <w:rFonts w:hint="eastAsia"/>
          <w:u w:val="single"/>
          <w:lang w:eastAsia="zh-TW"/>
        </w:rPr>
        <w:t xml:space="preserve">　管理者名　　　　　　　　　　　　　　　　　　　　</w:t>
      </w:r>
      <w:r w:rsidR="000575BD">
        <w:rPr>
          <w:rFonts w:hint="eastAsia"/>
          <w:u w:val="single"/>
        </w:rPr>
        <w:t xml:space="preserve">　</w:t>
      </w:r>
      <w:r>
        <w:rPr>
          <w:rFonts w:hint="eastAsia"/>
          <w:u w:val="single"/>
          <w:lang w:eastAsia="zh-TW"/>
        </w:rPr>
        <w:t xml:space="preserve">　</w:t>
      </w:r>
    </w:p>
    <w:p w:rsidR="007007B3" w:rsidRDefault="007007B3" w:rsidP="007007B3">
      <w:pPr>
        <w:wordWrap w:val="0"/>
        <w:jc w:val="left"/>
        <w:rPr>
          <w:rFonts w:hint="eastAsia"/>
          <w:lang w:eastAsia="zh-TW"/>
        </w:rPr>
      </w:pPr>
      <w:r>
        <w:rPr>
          <w:rFonts w:hint="eastAsia"/>
          <w:lang w:eastAsia="zh-TW"/>
        </w:rPr>
        <w:t>（　　年度）</w:t>
      </w:r>
    </w:p>
    <w:p w:rsidR="007007B3" w:rsidRDefault="007007B3" w:rsidP="007007B3">
      <w:pPr>
        <w:tabs>
          <w:tab w:val="left" w:pos="108"/>
          <w:tab w:val="left" w:pos="1188"/>
          <w:tab w:val="left" w:pos="2268"/>
          <w:tab w:val="left" w:pos="3780"/>
          <w:tab w:val="left" w:pos="5508"/>
          <w:tab w:val="left" w:pos="8532"/>
        </w:tabs>
        <w:wordWrap w:val="0"/>
        <w:spacing w:line="294" w:lineRule="exact"/>
        <w:jc w:val="left"/>
        <w:rPr>
          <w:rFonts w:hint="eastAsia"/>
          <w:lang w:eastAsia="zh-TW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080"/>
        <w:gridCol w:w="1512"/>
        <w:gridCol w:w="1728"/>
        <w:gridCol w:w="3024"/>
      </w:tblGrid>
      <w:tr w:rsidR="007007B3" w:rsidTr="00217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  <w:lang w:eastAsia="zh-TW"/>
              </w:rPr>
            </w:pPr>
          </w:p>
          <w:p w:rsidR="007007B3" w:rsidRDefault="007007B3" w:rsidP="0021746C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-1"/>
              </w:rPr>
              <w:t>使用月日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使用種別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使用資機材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参加者数（名）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備　　　　　考</w:t>
            </w:r>
          </w:p>
          <w:p w:rsidR="007007B3" w:rsidRDefault="007007B3" w:rsidP="0021746C">
            <w:pPr>
              <w:spacing w:line="147" w:lineRule="atLeast"/>
              <w:jc w:val="center"/>
              <w:rPr>
                <w:rFonts w:hint="eastAsia"/>
                <w:spacing w:val="-2"/>
                <w:sz w:val="11"/>
              </w:rPr>
            </w:pPr>
          </w:p>
        </w:tc>
      </w:tr>
      <w:tr w:rsidR="007007B3" w:rsidTr="00217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center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center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</w:tr>
      <w:tr w:rsidR="007007B3" w:rsidTr="00217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</w:tr>
      <w:tr w:rsidR="007007B3" w:rsidTr="00217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</w:tr>
      <w:tr w:rsidR="007007B3" w:rsidTr="00217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</w:tr>
      <w:tr w:rsidR="007007B3" w:rsidTr="00217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</w:tr>
      <w:tr w:rsidR="007007B3" w:rsidTr="00217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rFonts w:hint="eastAsia"/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rFonts w:hint="eastAsia"/>
                <w:spacing w:val="-2"/>
                <w:sz w:val="11"/>
              </w:rPr>
            </w:pPr>
          </w:p>
        </w:tc>
      </w:tr>
    </w:tbl>
    <w:p w:rsidR="007007B3" w:rsidRDefault="007007B3" w:rsidP="007007B3">
      <w:pPr>
        <w:wordWrap w:val="0"/>
        <w:jc w:val="left"/>
        <w:rPr>
          <w:rFonts w:hint="eastAsia"/>
        </w:rPr>
      </w:pPr>
      <w:r>
        <w:rPr>
          <w:rFonts w:hint="eastAsia"/>
        </w:rPr>
        <w:t>※　使用種別には、「資機材使用訓練」「防災訓練」「自治会活動」等を記入してく</w:t>
      </w:r>
      <w:proofErr w:type="gramStart"/>
      <w:r>
        <w:rPr>
          <w:rFonts w:hint="eastAsia"/>
        </w:rPr>
        <w:t>だ</w:t>
      </w:r>
      <w:proofErr w:type="gramEnd"/>
      <w:r>
        <w:rPr>
          <w:rFonts w:hint="eastAsia"/>
        </w:rPr>
        <w:t xml:space="preserve">　　さい。</w:t>
      </w:r>
    </w:p>
    <w:p w:rsidR="007007B3" w:rsidRDefault="007007B3" w:rsidP="007007B3">
      <w:pPr>
        <w:wordWrap w:val="0"/>
        <w:jc w:val="left"/>
        <w:rPr>
          <w:rFonts w:hint="eastAsia"/>
        </w:rPr>
      </w:pPr>
      <w:r>
        <w:rPr>
          <w:rFonts w:hint="eastAsia"/>
        </w:rPr>
        <w:t>※　備考欄には、故障の有無等を記入してください。</w:t>
      </w:r>
    </w:p>
    <w:sectPr w:rsidR="007007B3" w:rsidSect="00AF0DD4">
      <w:endnotePr>
        <w:numStart w:val="0"/>
      </w:endnotePr>
      <w:type w:val="nextColumn"/>
      <w:pgSz w:w="11906" w:h="16838" w:code="9"/>
      <w:pgMar w:top="624" w:right="1384" w:bottom="397" w:left="181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73" w:rsidRDefault="00595673" w:rsidP="007B14D8">
      <w:pPr>
        <w:spacing w:line="240" w:lineRule="auto"/>
      </w:pPr>
      <w:r>
        <w:separator/>
      </w:r>
    </w:p>
  </w:endnote>
  <w:endnote w:type="continuationSeparator" w:id="0">
    <w:p w:rsidR="00595673" w:rsidRDefault="00595673" w:rsidP="007B1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73" w:rsidRDefault="00595673" w:rsidP="007B14D8">
      <w:pPr>
        <w:spacing w:line="240" w:lineRule="auto"/>
      </w:pPr>
      <w:r>
        <w:separator/>
      </w:r>
    </w:p>
  </w:footnote>
  <w:footnote w:type="continuationSeparator" w:id="0">
    <w:p w:rsidR="00595673" w:rsidRDefault="00595673" w:rsidP="007B1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F62AB"/>
    <w:multiLevelType w:val="hybridMultilevel"/>
    <w:tmpl w:val="F54ABE74"/>
    <w:lvl w:ilvl="0" w:tplc="7C6245E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2AE"/>
    <w:rsid w:val="00027CF3"/>
    <w:rsid w:val="000575BD"/>
    <w:rsid w:val="0008484D"/>
    <w:rsid w:val="000B1DBC"/>
    <w:rsid w:val="000D1465"/>
    <w:rsid w:val="001C7B56"/>
    <w:rsid w:val="0021746C"/>
    <w:rsid w:val="002423D0"/>
    <w:rsid w:val="00316611"/>
    <w:rsid w:val="00595673"/>
    <w:rsid w:val="005E14C4"/>
    <w:rsid w:val="00605CDA"/>
    <w:rsid w:val="00637E24"/>
    <w:rsid w:val="007007B3"/>
    <w:rsid w:val="00721A44"/>
    <w:rsid w:val="00733E09"/>
    <w:rsid w:val="007B14D8"/>
    <w:rsid w:val="00861607"/>
    <w:rsid w:val="0087761C"/>
    <w:rsid w:val="008F0F9C"/>
    <w:rsid w:val="008F3967"/>
    <w:rsid w:val="00914911"/>
    <w:rsid w:val="00920F44"/>
    <w:rsid w:val="00953676"/>
    <w:rsid w:val="009926D5"/>
    <w:rsid w:val="00AF0DD4"/>
    <w:rsid w:val="00B137D2"/>
    <w:rsid w:val="00B71418"/>
    <w:rsid w:val="00BF5945"/>
    <w:rsid w:val="00C412AE"/>
    <w:rsid w:val="00CB43D6"/>
    <w:rsid w:val="00CD1FA0"/>
    <w:rsid w:val="00D0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24"/>
    <w:pPr>
      <w:widowControl w:val="0"/>
      <w:autoSpaceDE w:val="0"/>
      <w:autoSpaceDN w:val="0"/>
      <w:spacing w:line="294" w:lineRule="atLeast"/>
      <w:jc w:val="both"/>
    </w:pPr>
    <w:rPr>
      <w:rFonts w:ascii="ＭＳ ゴシック" w:eastAsia="ＭＳ ゴシック" w:hAnsi="Century"/>
      <w:spacing w:val="3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7B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B14D8"/>
    <w:rPr>
      <w:rFonts w:ascii="ＭＳ ゴシック" w:eastAsia="ＭＳ ゴシック" w:hAnsi="Century"/>
      <w:spacing w:val="3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B1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B14D8"/>
    <w:rPr>
      <w:rFonts w:ascii="ＭＳ ゴシック" w:eastAsia="ＭＳ ゴシック" w:hAnsi="Century"/>
      <w:spacing w:val="3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007B3"/>
    <w:pPr>
      <w:spacing w:line="240" w:lineRule="auto"/>
    </w:pPr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7B3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EF32-75F3-4948-817D-DFF5F503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運営要領  一部改正後 H15.1月  訂正</vt:lpstr>
      <vt:lpstr>管理運営要領  一部改正後 H15.1月  訂正</vt:lpstr>
    </vt:vector>
  </TitlesOfParts>
  <Company>Toshiba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運営要領  一部改正後 H15.1月  訂正</dc:title>
  <dc:subject/>
  <dc:creator>abnimistrator</dc:creator>
  <cp:keywords/>
  <cp:lastModifiedBy>防災課</cp:lastModifiedBy>
  <cp:revision>3</cp:revision>
  <cp:lastPrinted>2014-03-05T08:56:00Z</cp:lastPrinted>
  <dcterms:created xsi:type="dcterms:W3CDTF">2014-03-06T10:38:00Z</dcterms:created>
  <dcterms:modified xsi:type="dcterms:W3CDTF">2014-03-06T10:38:00Z</dcterms:modified>
</cp:coreProperties>
</file>